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DD24" w14:textId="4336795E" w:rsidR="00AE364D" w:rsidRPr="00434552" w:rsidRDefault="00434552" w:rsidP="007F10F1">
      <w:pPr>
        <w:spacing w:after="240"/>
        <w:jc w:val="center"/>
        <w:rPr>
          <w:b/>
          <w:sz w:val="64"/>
          <w:szCs w:val="64"/>
        </w:rPr>
      </w:pPr>
      <w:r w:rsidRPr="00434552">
        <w:rPr>
          <w:b/>
          <w:sz w:val="64"/>
          <w:szCs w:val="64"/>
        </w:rPr>
        <w:t>Labo 2 – Modélisation (FIG)</w:t>
      </w:r>
    </w:p>
    <w:p w14:paraId="03D203C9" w14:textId="77777777" w:rsidR="00434552" w:rsidRPr="005669E3" w:rsidRDefault="00434552" w:rsidP="00104794">
      <w:pPr>
        <w:jc w:val="center"/>
      </w:pPr>
    </w:p>
    <w:p w14:paraId="5AC7DD2B" w14:textId="7017F3D2" w:rsidR="00AA0CF0" w:rsidRDefault="00434552" w:rsidP="00434552">
      <w:pPr>
        <w:jc w:val="center"/>
      </w:pPr>
      <w:r>
        <w:rPr>
          <w:noProof/>
        </w:rPr>
        <w:drawing>
          <wp:inline distT="0" distB="0" distL="0" distR="0" wp14:anchorId="313F1072" wp14:editId="3E4C01BB">
            <wp:extent cx="4743450" cy="3450923"/>
            <wp:effectExtent l="0" t="0" r="0" b="0"/>
            <wp:docPr id="316844186" name="Image 1" descr="Une image contenant Graphique, graphism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4186" name="Image 1" descr="Une image contenant Graphique, graphisme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52" cy="345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DD2C" w14:textId="77777777" w:rsidR="00013043" w:rsidRDefault="00013043" w:rsidP="00013043">
      <w:pPr>
        <w:tabs>
          <w:tab w:val="left" w:pos="851"/>
          <w:tab w:val="left" w:pos="2835"/>
        </w:tabs>
        <w:rPr>
          <w:rStyle w:val="Rfrencelgre"/>
          <w:i/>
          <w:iCs/>
        </w:rPr>
      </w:pPr>
      <w:r>
        <w:rPr>
          <w:rStyle w:val="Rfrencelgre"/>
          <w:i/>
          <w:iCs/>
        </w:rPr>
        <w:tab/>
      </w:r>
    </w:p>
    <w:p w14:paraId="1E73F91F" w14:textId="77777777" w:rsidR="00434552" w:rsidRDefault="00434552" w:rsidP="00013043">
      <w:pPr>
        <w:tabs>
          <w:tab w:val="left" w:pos="851"/>
          <w:tab w:val="left" w:pos="2835"/>
        </w:tabs>
      </w:pPr>
    </w:p>
    <w:p w14:paraId="5AC7DD2D" w14:textId="0E8B6B1E" w:rsidR="00371565" w:rsidRDefault="00371565" w:rsidP="00371565">
      <w:pPr>
        <w:tabs>
          <w:tab w:val="right" w:pos="3402"/>
          <w:tab w:val="left" w:pos="4536"/>
        </w:tabs>
        <w:spacing w:after="30"/>
        <w:rPr>
          <w:b/>
        </w:rPr>
      </w:pPr>
      <w:r>
        <w:tab/>
      </w:r>
      <w:r w:rsidR="00013043" w:rsidRPr="00371565">
        <w:rPr>
          <w:i/>
        </w:rPr>
        <w:t>Durée du travail :</w:t>
      </w:r>
      <w:r>
        <w:tab/>
      </w:r>
      <w:r w:rsidR="00013043" w:rsidRPr="00371565">
        <w:rPr>
          <w:b/>
        </w:rPr>
        <w:t xml:space="preserve">Du </w:t>
      </w:r>
      <w:r w:rsidR="00434552">
        <w:rPr>
          <w:b/>
        </w:rPr>
        <w:t>03.10</w:t>
      </w:r>
      <w:r w:rsidR="000D69BA">
        <w:rPr>
          <w:b/>
        </w:rPr>
        <w:t>.</w:t>
      </w:r>
      <w:r w:rsidR="00434552">
        <w:rPr>
          <w:b/>
        </w:rPr>
        <w:t>2023</w:t>
      </w:r>
    </w:p>
    <w:p w14:paraId="5AC7DD2F" w14:textId="1E555837" w:rsidR="00013043" w:rsidRPr="00434552" w:rsidRDefault="00371565" w:rsidP="00434552">
      <w:pPr>
        <w:tabs>
          <w:tab w:val="right" w:pos="3402"/>
          <w:tab w:val="left" w:pos="4536"/>
        </w:tabs>
        <w:spacing w:after="100"/>
        <w:rPr>
          <w:b/>
        </w:rPr>
      </w:pPr>
      <w:r>
        <w:rPr>
          <w:b/>
        </w:rPr>
        <w:tab/>
      </w:r>
      <w:r>
        <w:rPr>
          <w:b/>
        </w:rPr>
        <w:tab/>
      </w:r>
      <w:r w:rsidR="00013043" w:rsidRPr="00371565">
        <w:rPr>
          <w:b/>
        </w:rPr>
        <w:t xml:space="preserve">au </w:t>
      </w:r>
      <w:r w:rsidR="00434552">
        <w:rPr>
          <w:b/>
        </w:rPr>
        <w:t>18.10.2023</w:t>
      </w:r>
    </w:p>
    <w:p w14:paraId="77990509" w14:textId="0D25C457" w:rsidR="00434552" w:rsidRPr="00003FAA" w:rsidRDefault="00371565" w:rsidP="00371565">
      <w:pPr>
        <w:tabs>
          <w:tab w:val="right" w:pos="3402"/>
          <w:tab w:val="left" w:pos="4536"/>
        </w:tabs>
        <w:spacing w:after="240"/>
        <w:rPr>
          <w:b/>
        </w:rPr>
      </w:pPr>
      <w:r>
        <w:tab/>
      </w:r>
      <w:r w:rsidR="00013043" w:rsidRPr="00003FAA">
        <w:rPr>
          <w:i/>
        </w:rPr>
        <w:t>Auteur</w:t>
      </w:r>
      <w:r w:rsidR="005645D7" w:rsidRPr="00003FAA">
        <w:rPr>
          <w:i/>
        </w:rPr>
        <w:t>s</w:t>
      </w:r>
      <w:r w:rsidR="00013043" w:rsidRPr="00003FAA">
        <w:rPr>
          <w:i/>
        </w:rPr>
        <w:t> :</w:t>
      </w:r>
      <w:r w:rsidRPr="00003FAA">
        <w:rPr>
          <w:i/>
        </w:rPr>
        <w:tab/>
      </w:r>
      <w:r w:rsidRPr="00003FAA">
        <w:rPr>
          <w:b/>
        </w:rPr>
        <w:t>Calvin Graf</w:t>
      </w:r>
      <w:r w:rsidR="00434552" w:rsidRPr="00003FAA">
        <w:rPr>
          <w:b/>
        </w:rPr>
        <w:br/>
      </w:r>
      <w:r w:rsidR="00434552" w:rsidRPr="00003FAA">
        <w:rPr>
          <w:b/>
        </w:rPr>
        <w:tab/>
      </w:r>
      <w:r w:rsidR="00434552" w:rsidRPr="00003FAA">
        <w:rPr>
          <w:b/>
        </w:rPr>
        <w:tab/>
        <w:t xml:space="preserve">Julien </w:t>
      </w:r>
      <w:proofErr w:type="spellStart"/>
      <w:r w:rsidR="00434552" w:rsidRPr="00003FAA">
        <w:rPr>
          <w:b/>
        </w:rPr>
        <w:t>Holzer</w:t>
      </w:r>
      <w:proofErr w:type="spellEnd"/>
    </w:p>
    <w:p w14:paraId="5AC7DD31" w14:textId="7A2C54C2" w:rsidR="00013043" w:rsidRDefault="00371565" w:rsidP="0092317D">
      <w:pPr>
        <w:tabs>
          <w:tab w:val="right" w:pos="3402"/>
          <w:tab w:val="left" w:pos="4536"/>
        </w:tabs>
        <w:spacing w:after="240"/>
      </w:pPr>
      <w:r w:rsidRPr="00003FAA">
        <w:tab/>
      </w:r>
      <w:r w:rsidR="00434552">
        <w:rPr>
          <w:i/>
        </w:rPr>
        <w:t>Enseignant</w:t>
      </w:r>
      <w:r w:rsidR="00013043" w:rsidRPr="0092317D">
        <w:rPr>
          <w:i/>
        </w:rPr>
        <w:t> :</w:t>
      </w:r>
      <w:r>
        <w:tab/>
      </w:r>
      <w:r w:rsidR="00434552">
        <w:rPr>
          <w:b/>
        </w:rPr>
        <w:t xml:space="preserve">Pier </w:t>
      </w:r>
      <w:proofErr w:type="spellStart"/>
      <w:r w:rsidR="00434552">
        <w:rPr>
          <w:b/>
        </w:rPr>
        <w:t>Donini</w:t>
      </w:r>
      <w:proofErr w:type="spellEnd"/>
    </w:p>
    <w:p w14:paraId="5AC7DD32" w14:textId="1D2B5857" w:rsidR="00013043" w:rsidRDefault="0092317D" w:rsidP="0092317D">
      <w:pPr>
        <w:tabs>
          <w:tab w:val="right" w:pos="3402"/>
          <w:tab w:val="left" w:pos="4536"/>
        </w:tabs>
        <w:spacing w:after="240"/>
      </w:pPr>
      <w:r>
        <w:tab/>
      </w:r>
      <w:r w:rsidR="00434552">
        <w:rPr>
          <w:i/>
        </w:rPr>
        <w:t>Assistant</w:t>
      </w:r>
      <w:r w:rsidR="00013043" w:rsidRPr="0092317D">
        <w:rPr>
          <w:i/>
        </w:rPr>
        <w:t> :</w:t>
      </w:r>
      <w:r>
        <w:tab/>
      </w:r>
      <w:r w:rsidR="00434552" w:rsidRPr="00434552">
        <w:rPr>
          <w:b/>
          <w:bCs/>
        </w:rPr>
        <w:t xml:space="preserve">Grégoire </w:t>
      </w:r>
      <w:proofErr w:type="spellStart"/>
      <w:r w:rsidR="00434552" w:rsidRPr="00434552">
        <w:rPr>
          <w:b/>
          <w:bCs/>
        </w:rPr>
        <w:t>Decorvet</w:t>
      </w:r>
      <w:proofErr w:type="spellEnd"/>
      <w:r w:rsidR="00434552">
        <w:rPr>
          <w:b/>
        </w:rPr>
        <w:t xml:space="preserve"> </w:t>
      </w:r>
    </w:p>
    <w:p w14:paraId="5AC7DD34" w14:textId="2A358DD0" w:rsidR="005472A2" w:rsidRDefault="0092317D" w:rsidP="00AA0CF0">
      <w:pPr>
        <w:tabs>
          <w:tab w:val="right" w:pos="3402"/>
          <w:tab w:val="left" w:pos="4536"/>
        </w:tabs>
      </w:pPr>
      <w:r>
        <w:rPr>
          <w:i/>
        </w:rPr>
        <w:tab/>
      </w:r>
      <w:r w:rsidR="00013043" w:rsidRPr="0092317D">
        <w:rPr>
          <w:i/>
        </w:rPr>
        <w:t>Lieu de travail</w:t>
      </w:r>
      <w:r>
        <w:rPr>
          <w:i/>
        </w:rPr>
        <w:t> :</w:t>
      </w:r>
      <w:r w:rsidR="00013043" w:rsidRPr="0092317D">
        <w:rPr>
          <w:i/>
        </w:rPr>
        <w:t> </w:t>
      </w:r>
      <w:r>
        <w:rPr>
          <w:i/>
        </w:rPr>
        <w:tab/>
      </w:r>
      <w:r w:rsidR="00434552">
        <w:rPr>
          <w:b/>
        </w:rPr>
        <w:t>HEIG-VD, Yverdon-les-Bains</w:t>
      </w:r>
      <w:r w:rsidR="005472A2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928011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DD35" w14:textId="77777777" w:rsidR="0003441D" w:rsidRPr="0003441D" w:rsidRDefault="0003441D" w:rsidP="0003441D">
          <w:pPr>
            <w:pStyle w:val="En-ttedetabledesmatires"/>
            <w:spacing w:after="0"/>
            <w:rPr>
              <w:sz w:val="18"/>
              <w:lang w:val="fr-FR"/>
            </w:rPr>
          </w:pPr>
        </w:p>
        <w:p w14:paraId="5AC7DD36" w14:textId="77777777" w:rsidR="00DB654C" w:rsidRPr="00881AEA" w:rsidRDefault="00DB654C" w:rsidP="006642E9">
          <w:pPr>
            <w:pStyle w:val="En-ttedetabledesmatires"/>
            <w:spacing w:before="120" w:after="360"/>
            <w:rPr>
              <w:rFonts w:ascii="Arial" w:hAnsi="Arial" w:cs="Arial"/>
              <w:color w:val="DA291C"/>
            </w:rPr>
          </w:pPr>
          <w:r w:rsidRPr="00881AEA">
            <w:rPr>
              <w:rFonts w:ascii="Arial" w:hAnsi="Arial" w:cs="Arial"/>
              <w:color w:val="DA291C"/>
              <w:lang w:val="fr-FR"/>
            </w:rPr>
            <w:t>Table des matières</w:t>
          </w:r>
        </w:p>
        <w:p w14:paraId="087C308C" w14:textId="7AEAF1C4" w:rsidR="00163B14" w:rsidRDefault="00837985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1" \h \z \u \t "Titre 2;1;Titre 3;3;Titre 2 bis;2;Introduction;3" </w:instrText>
          </w:r>
          <w:r>
            <w:fldChar w:fldCharType="separate"/>
          </w:r>
          <w:hyperlink w:anchor="_Toc148473033" w:history="1">
            <w:r w:rsidR="00163B14" w:rsidRPr="009E5DB6">
              <w:rPr>
                <w:rStyle w:val="Lienhypertexte"/>
                <w:noProof/>
              </w:rPr>
              <w:t>1.</w:t>
            </w:r>
            <w:r w:rsidR="00163B14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163B14" w:rsidRPr="009E5DB6">
              <w:rPr>
                <w:rStyle w:val="Lienhypertexte"/>
                <w:noProof/>
              </w:rPr>
              <w:t>Hypothèse de travail</w:t>
            </w:r>
            <w:r w:rsidR="00163B14">
              <w:rPr>
                <w:noProof/>
                <w:webHidden/>
              </w:rPr>
              <w:tab/>
            </w:r>
            <w:r w:rsidR="00163B14">
              <w:rPr>
                <w:noProof/>
                <w:webHidden/>
              </w:rPr>
              <w:fldChar w:fldCharType="begin"/>
            </w:r>
            <w:r w:rsidR="00163B14">
              <w:rPr>
                <w:noProof/>
                <w:webHidden/>
              </w:rPr>
              <w:instrText xml:space="preserve"> PAGEREF _Toc148473033 \h </w:instrText>
            </w:r>
            <w:r w:rsidR="00163B14">
              <w:rPr>
                <w:noProof/>
                <w:webHidden/>
              </w:rPr>
            </w:r>
            <w:r w:rsidR="00163B14">
              <w:rPr>
                <w:noProof/>
                <w:webHidden/>
              </w:rPr>
              <w:fldChar w:fldCharType="separate"/>
            </w:r>
            <w:r w:rsidR="00091559">
              <w:rPr>
                <w:noProof/>
                <w:webHidden/>
              </w:rPr>
              <w:t>2</w:t>
            </w:r>
            <w:r w:rsidR="00163B14">
              <w:rPr>
                <w:noProof/>
                <w:webHidden/>
              </w:rPr>
              <w:fldChar w:fldCharType="end"/>
            </w:r>
          </w:hyperlink>
        </w:p>
        <w:p w14:paraId="1F5F18A5" w14:textId="0C8A155E" w:rsidR="00163B14" w:rsidRDefault="00000000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8473034" w:history="1">
            <w:r w:rsidR="00163B14" w:rsidRPr="009E5DB6">
              <w:rPr>
                <w:rStyle w:val="Lienhypertexte"/>
                <w:noProof/>
              </w:rPr>
              <w:t>1.1</w:t>
            </w:r>
            <w:r w:rsidR="00163B14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163B14" w:rsidRPr="009E5DB6">
              <w:rPr>
                <w:rStyle w:val="Lienhypertexte"/>
                <w:noProof/>
              </w:rPr>
              <w:t>Juge, gymnaste et fédération</w:t>
            </w:r>
            <w:r w:rsidR="00163B14">
              <w:rPr>
                <w:noProof/>
                <w:webHidden/>
              </w:rPr>
              <w:tab/>
            </w:r>
            <w:r w:rsidR="00163B14">
              <w:rPr>
                <w:noProof/>
                <w:webHidden/>
              </w:rPr>
              <w:fldChar w:fldCharType="begin"/>
            </w:r>
            <w:r w:rsidR="00163B14">
              <w:rPr>
                <w:noProof/>
                <w:webHidden/>
              </w:rPr>
              <w:instrText xml:space="preserve"> PAGEREF _Toc148473034 \h </w:instrText>
            </w:r>
            <w:r w:rsidR="00163B14">
              <w:rPr>
                <w:noProof/>
                <w:webHidden/>
              </w:rPr>
            </w:r>
            <w:r w:rsidR="00163B14">
              <w:rPr>
                <w:noProof/>
                <w:webHidden/>
              </w:rPr>
              <w:fldChar w:fldCharType="separate"/>
            </w:r>
            <w:r w:rsidR="00091559">
              <w:rPr>
                <w:noProof/>
                <w:webHidden/>
              </w:rPr>
              <w:t>2</w:t>
            </w:r>
            <w:r w:rsidR="00163B14">
              <w:rPr>
                <w:noProof/>
                <w:webHidden/>
              </w:rPr>
              <w:fldChar w:fldCharType="end"/>
            </w:r>
          </w:hyperlink>
        </w:p>
        <w:p w14:paraId="1E4124BF" w14:textId="65E0086B" w:rsidR="00163B14" w:rsidRDefault="00000000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8473035" w:history="1">
            <w:r w:rsidR="00163B14" w:rsidRPr="009E5DB6">
              <w:rPr>
                <w:rStyle w:val="Lienhypertexte"/>
                <w:noProof/>
              </w:rPr>
              <w:t>1.2</w:t>
            </w:r>
            <w:r w:rsidR="00163B14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163B14" w:rsidRPr="009E5DB6">
              <w:rPr>
                <w:rStyle w:val="Lienhypertexte"/>
                <w:noProof/>
              </w:rPr>
              <w:t>Catégorie et discipline</w:t>
            </w:r>
            <w:r w:rsidR="00163B14">
              <w:rPr>
                <w:noProof/>
                <w:webHidden/>
              </w:rPr>
              <w:tab/>
            </w:r>
            <w:r w:rsidR="00163B14">
              <w:rPr>
                <w:noProof/>
                <w:webHidden/>
              </w:rPr>
              <w:fldChar w:fldCharType="begin"/>
            </w:r>
            <w:r w:rsidR="00163B14">
              <w:rPr>
                <w:noProof/>
                <w:webHidden/>
              </w:rPr>
              <w:instrText xml:space="preserve"> PAGEREF _Toc148473035 \h </w:instrText>
            </w:r>
            <w:r w:rsidR="00163B14">
              <w:rPr>
                <w:noProof/>
                <w:webHidden/>
              </w:rPr>
            </w:r>
            <w:r w:rsidR="00163B14">
              <w:rPr>
                <w:noProof/>
                <w:webHidden/>
              </w:rPr>
              <w:fldChar w:fldCharType="separate"/>
            </w:r>
            <w:r w:rsidR="00091559">
              <w:rPr>
                <w:noProof/>
                <w:webHidden/>
              </w:rPr>
              <w:t>2</w:t>
            </w:r>
            <w:r w:rsidR="00163B14">
              <w:rPr>
                <w:noProof/>
                <w:webHidden/>
              </w:rPr>
              <w:fldChar w:fldCharType="end"/>
            </w:r>
          </w:hyperlink>
        </w:p>
        <w:p w14:paraId="442B6CB5" w14:textId="1E6CDB54" w:rsidR="00163B14" w:rsidRDefault="00000000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8473036" w:history="1">
            <w:r w:rsidR="00163B14" w:rsidRPr="009E5DB6">
              <w:rPr>
                <w:rStyle w:val="Lienhypertexte"/>
                <w:noProof/>
              </w:rPr>
              <w:t>1.3</w:t>
            </w:r>
            <w:r w:rsidR="00163B14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163B14" w:rsidRPr="009E5DB6">
              <w:rPr>
                <w:rStyle w:val="Lienhypertexte"/>
                <w:noProof/>
              </w:rPr>
              <w:t>Évènement et inscription</w:t>
            </w:r>
            <w:r w:rsidR="00163B14">
              <w:rPr>
                <w:noProof/>
                <w:webHidden/>
              </w:rPr>
              <w:tab/>
            </w:r>
            <w:r w:rsidR="00163B14">
              <w:rPr>
                <w:noProof/>
                <w:webHidden/>
              </w:rPr>
              <w:fldChar w:fldCharType="begin"/>
            </w:r>
            <w:r w:rsidR="00163B14">
              <w:rPr>
                <w:noProof/>
                <w:webHidden/>
              </w:rPr>
              <w:instrText xml:space="preserve"> PAGEREF _Toc148473036 \h </w:instrText>
            </w:r>
            <w:r w:rsidR="00163B14">
              <w:rPr>
                <w:noProof/>
                <w:webHidden/>
              </w:rPr>
            </w:r>
            <w:r w:rsidR="00163B14">
              <w:rPr>
                <w:noProof/>
                <w:webHidden/>
              </w:rPr>
              <w:fldChar w:fldCharType="separate"/>
            </w:r>
            <w:r w:rsidR="00091559">
              <w:rPr>
                <w:noProof/>
                <w:webHidden/>
              </w:rPr>
              <w:t>2</w:t>
            </w:r>
            <w:r w:rsidR="00163B14">
              <w:rPr>
                <w:noProof/>
                <w:webHidden/>
              </w:rPr>
              <w:fldChar w:fldCharType="end"/>
            </w:r>
          </w:hyperlink>
        </w:p>
        <w:p w14:paraId="50F633DE" w14:textId="5AF7B317" w:rsidR="00163B14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8473037" w:history="1">
            <w:r w:rsidR="00163B14" w:rsidRPr="009E5DB6">
              <w:rPr>
                <w:rStyle w:val="Lienhypertexte"/>
                <w:noProof/>
              </w:rPr>
              <w:t>2.</w:t>
            </w:r>
            <w:r w:rsidR="00163B14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163B14" w:rsidRPr="009E5DB6">
              <w:rPr>
                <w:rStyle w:val="Lienhypertexte"/>
                <w:noProof/>
              </w:rPr>
              <w:t>Diagramme UML</w:t>
            </w:r>
            <w:r w:rsidR="00163B14">
              <w:rPr>
                <w:noProof/>
                <w:webHidden/>
              </w:rPr>
              <w:tab/>
            </w:r>
            <w:r w:rsidR="00163B14">
              <w:rPr>
                <w:noProof/>
                <w:webHidden/>
              </w:rPr>
              <w:fldChar w:fldCharType="begin"/>
            </w:r>
            <w:r w:rsidR="00163B14">
              <w:rPr>
                <w:noProof/>
                <w:webHidden/>
              </w:rPr>
              <w:instrText xml:space="preserve"> PAGEREF _Toc148473037 \h </w:instrText>
            </w:r>
            <w:r w:rsidR="00163B14">
              <w:rPr>
                <w:noProof/>
                <w:webHidden/>
              </w:rPr>
            </w:r>
            <w:r w:rsidR="00163B14">
              <w:rPr>
                <w:noProof/>
                <w:webHidden/>
              </w:rPr>
              <w:fldChar w:fldCharType="separate"/>
            </w:r>
            <w:r w:rsidR="00091559">
              <w:rPr>
                <w:noProof/>
                <w:webHidden/>
              </w:rPr>
              <w:t>3</w:t>
            </w:r>
            <w:r w:rsidR="00163B14">
              <w:rPr>
                <w:noProof/>
                <w:webHidden/>
              </w:rPr>
              <w:fldChar w:fldCharType="end"/>
            </w:r>
          </w:hyperlink>
        </w:p>
        <w:p w14:paraId="5AC7DD49" w14:textId="1030BCDE" w:rsidR="00DB654C" w:rsidRDefault="00837985">
          <w:r>
            <w:fldChar w:fldCharType="end"/>
          </w:r>
        </w:p>
      </w:sdtContent>
    </w:sdt>
    <w:p w14:paraId="5AC7DD4B" w14:textId="7E3B8373" w:rsidR="00467136" w:rsidRPr="001D49AD" w:rsidRDefault="00467136" w:rsidP="00467136">
      <w:pPr>
        <w:rPr>
          <w:rFonts w:eastAsiaTheme="majorEastAsia" w:cstheme="majorBidi"/>
          <w:i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i/>
          <w:color w:val="2E74B5" w:themeColor="accent1" w:themeShade="BF"/>
          <w:sz w:val="26"/>
          <w:szCs w:val="26"/>
        </w:rPr>
        <w:br w:type="page"/>
      </w:r>
    </w:p>
    <w:p w14:paraId="5AC7DD4C" w14:textId="1DD9A824" w:rsidR="0000153B" w:rsidRDefault="003A23A0" w:rsidP="004452D5">
      <w:pPr>
        <w:pStyle w:val="Titre2"/>
      </w:pPr>
      <w:bookmarkStart w:id="0" w:name="_Toc148473033"/>
      <w:r>
        <w:lastRenderedPageBreak/>
        <w:t>Hypothèse de travail</w:t>
      </w:r>
      <w:bookmarkEnd w:id="0"/>
      <w:r w:rsidR="006B76AC">
        <w:t xml:space="preserve"> </w:t>
      </w:r>
    </w:p>
    <w:p w14:paraId="0E04D09B" w14:textId="1B8B38AF" w:rsidR="003A23A0" w:rsidRDefault="003A23A0" w:rsidP="003A23A0">
      <w:r>
        <w:t>Voici toutes les hypothèses de travail que nous avons faites concernant notre UML :</w:t>
      </w:r>
    </w:p>
    <w:p w14:paraId="64AA95D2" w14:textId="69F58F9B" w:rsidR="003A23A0" w:rsidRDefault="003A23A0" w:rsidP="003A23A0">
      <w:pPr>
        <w:pStyle w:val="Introduction"/>
      </w:pPr>
      <w:bookmarkStart w:id="1" w:name="_Toc148473034"/>
      <w:r>
        <w:t>Juge</w:t>
      </w:r>
      <w:r w:rsidR="005308CD">
        <w:t xml:space="preserve">, </w:t>
      </w:r>
      <w:r>
        <w:t>gymnaste</w:t>
      </w:r>
      <w:r w:rsidR="005308CD">
        <w:t xml:space="preserve"> et fédération</w:t>
      </w:r>
      <w:bookmarkEnd w:id="1"/>
    </w:p>
    <w:p w14:paraId="075B885C" w14:textId="77777777" w:rsidR="003A23A0" w:rsidRDefault="003A23A0" w:rsidP="003A23A0">
      <w:pPr>
        <w:pStyle w:val="Paragraphedeliste"/>
        <w:numPr>
          <w:ilvl w:val="0"/>
          <w:numId w:val="42"/>
        </w:numPr>
      </w:pPr>
      <w:r>
        <w:t>Un juge et un gymnaste doivent travailler dans au moins 1 fédération mais peuvent travailler dans plusieurs</w:t>
      </w:r>
    </w:p>
    <w:p w14:paraId="73B0EB3B" w14:textId="35E92CCE" w:rsidR="003A23A0" w:rsidRDefault="003A23A0" w:rsidP="003A23A0">
      <w:pPr>
        <w:pStyle w:val="Paragraphedeliste"/>
        <w:numPr>
          <w:ilvl w:val="0"/>
          <w:numId w:val="42"/>
        </w:numPr>
      </w:pPr>
      <w:r>
        <w:t>Une fédération doit contenir au moins 1 juge et au moins 1 gymnaste</w:t>
      </w:r>
    </w:p>
    <w:p w14:paraId="06CA5F16" w14:textId="4BDFCE2D" w:rsidR="003A23A0" w:rsidRDefault="003A23A0" w:rsidP="003A23A0">
      <w:pPr>
        <w:pStyle w:val="Paragraphedeliste"/>
        <w:numPr>
          <w:ilvl w:val="0"/>
          <w:numId w:val="42"/>
        </w:numPr>
      </w:pPr>
      <w:r>
        <w:t>La taille d’un gymnaste se mesure en mètre et son poids en kilogramme</w:t>
      </w:r>
    </w:p>
    <w:p w14:paraId="654EECF1" w14:textId="54EBAF4E" w:rsidR="003A23A0" w:rsidRDefault="003A23A0" w:rsidP="003A23A0">
      <w:pPr>
        <w:pStyle w:val="Introduction"/>
      </w:pPr>
      <w:bookmarkStart w:id="2" w:name="_Toc148473035"/>
      <w:r>
        <w:t>Catégorie et discipline</w:t>
      </w:r>
      <w:bookmarkEnd w:id="2"/>
    </w:p>
    <w:p w14:paraId="5868E66E" w14:textId="30C3000E" w:rsidR="003A23A0" w:rsidRDefault="003A23A0" w:rsidP="003A23A0">
      <w:pPr>
        <w:pStyle w:val="Paragraphedeliste"/>
        <w:numPr>
          <w:ilvl w:val="0"/>
          <w:numId w:val="42"/>
        </w:numPr>
      </w:pPr>
      <w:r>
        <w:t>Une catégorie doit être présente dans au moins 1 discipline</w:t>
      </w:r>
    </w:p>
    <w:p w14:paraId="63865ABB" w14:textId="539FAB78" w:rsidR="003A23A0" w:rsidRDefault="003A23A0" w:rsidP="003A23A0">
      <w:pPr>
        <w:pStyle w:val="Paragraphedeliste"/>
        <w:numPr>
          <w:ilvl w:val="0"/>
          <w:numId w:val="42"/>
        </w:numPr>
      </w:pPr>
      <w:r>
        <w:t>Une discipline doit avoir au minimum 1 catégorie</w:t>
      </w:r>
    </w:p>
    <w:p w14:paraId="28430FB9" w14:textId="4C234B0C" w:rsidR="003A23A0" w:rsidRDefault="003A23A0" w:rsidP="003A23A0">
      <w:pPr>
        <w:pStyle w:val="Paragraphedeliste"/>
        <w:numPr>
          <w:ilvl w:val="0"/>
          <w:numId w:val="42"/>
        </w:numPr>
      </w:pPr>
      <w:r>
        <w:t>Une discipline peut être réservé à 1 seul genre</w:t>
      </w:r>
    </w:p>
    <w:p w14:paraId="658499B1" w14:textId="0111777A" w:rsidR="003A23A0" w:rsidRDefault="003A23A0" w:rsidP="003A23A0">
      <w:pPr>
        <w:pStyle w:val="Paragraphedeliste"/>
        <w:numPr>
          <w:ilvl w:val="0"/>
          <w:numId w:val="42"/>
        </w:numPr>
      </w:pPr>
      <w:r>
        <w:t>Une discipline peut être réservé à plus que 2 genres (dans le cas où un sport mixte ou transgenre est ajouté au futur)</w:t>
      </w:r>
    </w:p>
    <w:p w14:paraId="090CE966" w14:textId="77777777" w:rsidR="003A23A0" w:rsidRDefault="003A23A0" w:rsidP="003A23A0">
      <w:pPr>
        <w:pStyle w:val="Paragraphedeliste"/>
        <w:numPr>
          <w:ilvl w:val="0"/>
          <w:numId w:val="42"/>
        </w:numPr>
      </w:pPr>
      <w:r>
        <w:t>Une catégorie doit avoir au minimum 1 gymnaste</w:t>
      </w:r>
    </w:p>
    <w:p w14:paraId="58767976" w14:textId="3205882F" w:rsidR="003A23A0" w:rsidRDefault="003A23A0" w:rsidP="003A23A0">
      <w:pPr>
        <w:pStyle w:val="Introduction"/>
      </w:pPr>
      <w:bookmarkStart w:id="3" w:name="_Toc148473036"/>
      <w:r>
        <w:t>Évènement et inscription</w:t>
      </w:r>
      <w:bookmarkEnd w:id="3"/>
    </w:p>
    <w:p w14:paraId="6A8443A5" w14:textId="77777777" w:rsidR="003A23A0" w:rsidRDefault="003A23A0" w:rsidP="003A23A0">
      <w:pPr>
        <w:pStyle w:val="Paragraphedeliste"/>
        <w:numPr>
          <w:ilvl w:val="0"/>
          <w:numId w:val="42"/>
        </w:numPr>
      </w:pPr>
      <w:r>
        <w:t>Un évènement doit comporter au minimum 1 discipline</w:t>
      </w:r>
    </w:p>
    <w:p w14:paraId="048DDB22" w14:textId="47A4366E" w:rsidR="003A23A0" w:rsidRPr="003A23A0" w:rsidRDefault="003A23A0" w:rsidP="003A23A0">
      <w:pPr>
        <w:pStyle w:val="Paragraphedeliste"/>
        <w:numPr>
          <w:ilvl w:val="0"/>
          <w:numId w:val="42"/>
        </w:numPr>
        <w:rPr>
          <w:rFonts w:asciiTheme="minorHAnsi" w:hAnsiTheme="minorHAnsi"/>
        </w:rPr>
      </w:pPr>
      <w:r>
        <w:t>Pour s’inscrire à un évènement, une fédération doit envoyer au minimum 1 juge et 1 gymnaste</w:t>
      </w:r>
    </w:p>
    <w:p w14:paraId="57D477E0" w14:textId="2CCF29FD" w:rsidR="003A23A0" w:rsidRPr="003A23A0" w:rsidRDefault="003A23A0" w:rsidP="00DF1192">
      <w:pPr>
        <w:pStyle w:val="Paragraphedeliste"/>
        <w:numPr>
          <w:ilvl w:val="0"/>
          <w:numId w:val="42"/>
        </w:numPr>
      </w:pPr>
      <w:r>
        <w:t>Une fédération peut soumettre autant d’inscription qu’elle le souhaite. Cependant, une inscription est liée à 1 seule fédération.</w:t>
      </w:r>
    </w:p>
    <w:p w14:paraId="67B884F2" w14:textId="77777777" w:rsidR="00003FAA" w:rsidRDefault="00003FAA" w:rsidP="003A23A0">
      <w:pPr>
        <w:sectPr w:rsidR="00003FAA" w:rsidSect="00F25D4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417" w:bottom="1417" w:left="1417" w:header="426" w:footer="291" w:gutter="0"/>
          <w:pgNumType w:start="0"/>
          <w:cols w:space="708"/>
          <w:titlePg/>
          <w:docGrid w:linePitch="360"/>
        </w:sectPr>
      </w:pPr>
    </w:p>
    <w:p w14:paraId="1F7AF086" w14:textId="77777777" w:rsidR="004452D5" w:rsidRDefault="004452D5" w:rsidP="004452D5">
      <w:pPr>
        <w:pStyle w:val="Titre2"/>
        <w:rPr>
          <w:rStyle w:val="Titre2Car"/>
        </w:rPr>
      </w:pPr>
      <w:bookmarkStart w:id="6" w:name="_Toc148473037"/>
      <w:r w:rsidRPr="004452D5">
        <w:rPr>
          <w:rStyle w:val="Titre2Car"/>
        </w:rPr>
        <w:lastRenderedPageBreak/>
        <w:t>Diagramme UML</w:t>
      </w:r>
      <w:bookmarkEnd w:id="6"/>
    </w:p>
    <w:p w14:paraId="1F01D710" w14:textId="41813572" w:rsidR="00693D5D" w:rsidRPr="00C8736F" w:rsidRDefault="00E168AC" w:rsidP="00E168AC">
      <w:pPr>
        <w:jc w:val="center"/>
      </w:pPr>
      <w:r>
        <w:rPr>
          <w:noProof/>
        </w:rPr>
        <w:drawing>
          <wp:inline distT="0" distB="0" distL="0" distR="0" wp14:anchorId="338099CE" wp14:editId="6E3E2841">
            <wp:extent cx="7798834" cy="5181600"/>
            <wp:effectExtent l="0" t="0" r="0" b="0"/>
            <wp:docPr id="127401467" name="Image 2" descr="Une image contenant texte, capture d’écran, Rectang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467" name="Image 2" descr="Une image contenant texte, capture d’écran, Rectangl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811" cy="519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D5D" w:rsidRPr="00C8736F" w:rsidSect="00B07D92">
      <w:headerReference w:type="first" r:id="rId14"/>
      <w:footerReference w:type="first" r:id="rId15"/>
      <w:pgSz w:w="16838" w:h="11906" w:orient="landscape"/>
      <w:pgMar w:top="1134" w:right="1702" w:bottom="1135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44BE" w14:textId="77777777" w:rsidR="003C1E32" w:rsidRDefault="003C1E32" w:rsidP="005472A2">
      <w:pPr>
        <w:spacing w:after="0" w:line="240" w:lineRule="auto"/>
      </w:pPr>
      <w:r>
        <w:separator/>
      </w:r>
    </w:p>
  </w:endnote>
  <w:endnote w:type="continuationSeparator" w:id="0">
    <w:p w14:paraId="066433BE" w14:textId="77777777" w:rsidR="003C1E32" w:rsidRDefault="003C1E32" w:rsidP="005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6539"/>
      <w:docPartObj>
        <w:docPartGallery w:val="Page Numbers (Bottom of Page)"/>
        <w:docPartUnique/>
      </w:docPartObj>
    </w:sdtPr>
    <w:sdtContent>
      <w:p w14:paraId="5AC7DE3B" w14:textId="77777777" w:rsidR="00837985" w:rsidRDefault="00837985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C7DE3E" wp14:editId="5AC7DE3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DE42" w14:textId="2DAB05EC" w:rsidR="00837985" w:rsidRDefault="008379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0CC5" w:rsidRPr="00430CC5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C7DE3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AC7DE42" w14:textId="2DAB05EC" w:rsidR="00837985" w:rsidRDefault="008379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0CC5" w:rsidRPr="00430CC5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7DE40" wp14:editId="5AC7DE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39BD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o2mkq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8A5" w14:textId="2153BF65" w:rsidR="00B07D92" w:rsidRDefault="00B07D92" w:rsidP="00B07D92">
    <w:pPr>
      <w:pStyle w:val="Pieddepage"/>
    </w:pPr>
  </w:p>
  <w:p w14:paraId="03F2945C" w14:textId="77777777" w:rsidR="00B07D92" w:rsidRDefault="00B07D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24011"/>
      <w:docPartObj>
        <w:docPartGallery w:val="Page Numbers (Bottom of Page)"/>
        <w:docPartUnique/>
      </w:docPartObj>
    </w:sdtPr>
    <w:sdtContent>
      <w:p w14:paraId="1AA939FA" w14:textId="77777777" w:rsidR="00F25D40" w:rsidRDefault="00F25D40" w:rsidP="00F25D40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21E750" wp14:editId="54B3CA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8954680" name="Parenthèses 158954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AA42D" w14:textId="77777777" w:rsidR="00F25D40" w:rsidRDefault="00F25D40" w:rsidP="00F25D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30CC5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21E75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58954680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4EEAA42D" w14:textId="77777777" w:rsidR="00F25D40" w:rsidRDefault="00F25D40" w:rsidP="00F25D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30CC5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6A3DDA" wp14:editId="56D37D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6605575" name="Connecteur droit avec flèche 116605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3D89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660557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43174CE7" w14:textId="77777777" w:rsidR="00F25D40" w:rsidRDefault="00F25D40" w:rsidP="00B07D92">
    <w:pPr>
      <w:pStyle w:val="Pieddepage"/>
    </w:pPr>
  </w:p>
  <w:p w14:paraId="6FEE21C4" w14:textId="77777777" w:rsidR="00F25D40" w:rsidRDefault="00F25D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48F9" w14:textId="77777777" w:rsidR="003C1E32" w:rsidRDefault="003C1E32" w:rsidP="005472A2">
      <w:pPr>
        <w:spacing w:after="0" w:line="240" w:lineRule="auto"/>
      </w:pPr>
      <w:r>
        <w:separator/>
      </w:r>
    </w:p>
  </w:footnote>
  <w:footnote w:type="continuationSeparator" w:id="0">
    <w:p w14:paraId="1F80DE02" w14:textId="77777777" w:rsidR="003C1E32" w:rsidRDefault="003C1E32" w:rsidP="0054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E3A" w14:textId="1BCCC99D" w:rsidR="00837985" w:rsidRPr="00434552" w:rsidRDefault="00881AEA" w:rsidP="00B07D92">
    <w:pPr>
      <w:pStyle w:val="En-tte"/>
      <w:pBdr>
        <w:bottom w:val="single" w:sz="4" w:space="1" w:color="auto"/>
      </w:pBdr>
      <w:tabs>
        <w:tab w:val="clear" w:pos="9072"/>
        <w:tab w:val="right" w:pos="13608"/>
      </w:tabs>
      <w:rPr>
        <w:lang w:val="de-CH"/>
      </w:rPr>
    </w:pPr>
    <w:bookmarkStart w:id="4" w:name="_Hlk54807375"/>
    <w:bookmarkStart w:id="5" w:name="_Hlk54807376"/>
    <w:r>
      <w:rPr>
        <w:noProof/>
      </w:rPr>
      <w:drawing>
        <wp:inline distT="0" distB="0" distL="0" distR="0" wp14:anchorId="53AD00B6" wp14:editId="55296B9B">
          <wp:extent cx="752475" cy="568732"/>
          <wp:effectExtent l="0" t="0" r="0" b="3175"/>
          <wp:docPr id="692282314" name="Image 692282314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74900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9" cy="5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985" w:rsidRPr="00434552">
      <w:rPr>
        <w:lang w:val="de-CH"/>
      </w:rPr>
      <w:tab/>
    </w:r>
    <w:r w:rsidR="00434552" w:rsidRPr="00434552">
      <w:rPr>
        <w:lang w:val="de-CH"/>
      </w:rPr>
      <w:t>HEIG</w:t>
    </w:r>
    <w:r w:rsidR="00434552">
      <w:rPr>
        <w:lang w:val="de-CH"/>
      </w:rPr>
      <w:t>-VD 2023-24</w:t>
    </w:r>
    <w:r w:rsidR="00837985" w:rsidRPr="00434552">
      <w:rPr>
        <w:lang w:val="de-CH"/>
      </w:rPr>
      <w:tab/>
    </w:r>
    <w:sdt>
      <w:sdtPr>
        <w:rPr>
          <w:lang w:val="de-CH"/>
        </w:rPr>
        <w:alias w:val="Auteur "/>
        <w:tag w:val=""/>
        <w:id w:val="-1300067335"/>
        <w:placeholder>
          <w:docPart w:val="EC184C6678E84E2C96889349D122C3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34552" w:rsidRPr="00434552">
          <w:rPr>
            <w:lang w:val="de-CH"/>
          </w:rPr>
          <w:t>Calvin G. / Julien H.</w:t>
        </w:r>
      </w:sdtContent>
    </w:sdt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11F7" w14:textId="77777777" w:rsidR="00003FAA" w:rsidRPr="00003FAA" w:rsidRDefault="00003FAA" w:rsidP="00003FAA">
    <w:pPr>
      <w:pStyle w:val="En-tte"/>
      <w:tabs>
        <w:tab w:val="clear" w:pos="4536"/>
        <w:tab w:val="clear" w:pos="9072"/>
        <w:tab w:val="center" w:pos="6804"/>
        <w:tab w:val="right" w:pos="13325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EB44" w14:textId="77777777" w:rsidR="00F25D40" w:rsidRPr="00434552" w:rsidRDefault="00F25D40" w:rsidP="00F25D40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6804"/>
        <w:tab w:val="right" w:pos="13608"/>
      </w:tabs>
      <w:rPr>
        <w:lang w:val="de-CH"/>
      </w:rPr>
    </w:pPr>
    <w:r>
      <w:rPr>
        <w:noProof/>
      </w:rPr>
      <w:drawing>
        <wp:inline distT="0" distB="0" distL="0" distR="0" wp14:anchorId="3BEF58AF" wp14:editId="682A0844">
          <wp:extent cx="752475" cy="568732"/>
          <wp:effectExtent l="0" t="0" r="0" b="3175"/>
          <wp:docPr id="979622995" name="Image 979622995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74900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9" cy="5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4552">
      <w:rPr>
        <w:lang w:val="de-CH"/>
      </w:rPr>
      <w:tab/>
      <w:t>HEIG</w:t>
    </w:r>
    <w:r>
      <w:rPr>
        <w:lang w:val="de-CH"/>
      </w:rPr>
      <w:t>-VD 2023-24</w:t>
    </w:r>
    <w:r w:rsidRPr="00434552">
      <w:rPr>
        <w:lang w:val="de-CH"/>
      </w:rPr>
      <w:tab/>
    </w:r>
    <w:sdt>
      <w:sdtPr>
        <w:rPr>
          <w:lang w:val="de-CH"/>
        </w:rPr>
        <w:alias w:val="Auteur "/>
        <w:tag w:val=""/>
        <w:id w:val="1310052402"/>
        <w:placeholder>
          <w:docPart w:val="FDCC1C004E2E482FA416CCB0BCCADD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34552">
          <w:rPr>
            <w:lang w:val="de-CH"/>
          </w:rPr>
          <w:t>Calvin G. / Julien H.</w:t>
        </w:r>
      </w:sdtContent>
    </w:sdt>
  </w:p>
  <w:p w14:paraId="0B8922DB" w14:textId="77777777" w:rsidR="00F25D40" w:rsidRPr="00003FAA" w:rsidRDefault="00F25D40" w:rsidP="00003FAA">
    <w:pPr>
      <w:pStyle w:val="En-tte"/>
      <w:tabs>
        <w:tab w:val="clear" w:pos="4536"/>
        <w:tab w:val="clear" w:pos="9072"/>
        <w:tab w:val="center" w:pos="6804"/>
        <w:tab w:val="right" w:pos="13325"/>
      </w:tabs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25pt;height:11.25pt" o:bullet="t">
        <v:imagedata r:id="rId1" o:title="mso2EB6"/>
      </v:shape>
    </w:pict>
  </w:numPicBullet>
  <w:abstractNum w:abstractNumId="0" w15:restartNumberingAfterBreak="0">
    <w:nsid w:val="00E46A76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4B8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F51"/>
    <w:multiLevelType w:val="hybridMultilevel"/>
    <w:tmpl w:val="D52466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2B5"/>
    <w:multiLevelType w:val="hybridMultilevel"/>
    <w:tmpl w:val="4B2E95FA"/>
    <w:lvl w:ilvl="0" w:tplc="B02AC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727A"/>
    <w:multiLevelType w:val="multilevel"/>
    <w:tmpl w:val="7DC46E9A"/>
    <w:numStyleLink w:val="Style1"/>
  </w:abstractNum>
  <w:abstractNum w:abstractNumId="5" w15:restartNumberingAfterBreak="0">
    <w:nsid w:val="119070B5"/>
    <w:multiLevelType w:val="multilevel"/>
    <w:tmpl w:val="7DC46E9A"/>
    <w:numStyleLink w:val="Style1"/>
  </w:abstractNum>
  <w:abstractNum w:abstractNumId="6" w15:restartNumberingAfterBreak="0">
    <w:nsid w:val="121E4E26"/>
    <w:multiLevelType w:val="hybridMultilevel"/>
    <w:tmpl w:val="BF663E10"/>
    <w:lvl w:ilvl="0" w:tplc="36246AFE">
      <w:start w:val="1"/>
      <w:numFmt w:val="decimal"/>
      <w:lvlText w:val="5.%1"/>
      <w:lvlJc w:val="left"/>
      <w:pPr>
        <w:ind w:left="122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5E945B3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789C"/>
    <w:multiLevelType w:val="multilevel"/>
    <w:tmpl w:val="7DC46E9A"/>
    <w:numStyleLink w:val="Style1"/>
  </w:abstractNum>
  <w:abstractNum w:abstractNumId="9" w15:restartNumberingAfterBreak="0">
    <w:nsid w:val="1AA03347"/>
    <w:multiLevelType w:val="multilevel"/>
    <w:tmpl w:val="7DC46E9A"/>
    <w:numStyleLink w:val="Style1"/>
  </w:abstractNum>
  <w:abstractNum w:abstractNumId="10" w15:restartNumberingAfterBreak="0">
    <w:nsid w:val="1E0C6159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A2351"/>
    <w:multiLevelType w:val="multilevel"/>
    <w:tmpl w:val="7DC46E9A"/>
    <w:styleLink w:val="Style1"/>
    <w:lvl w:ilvl="0">
      <w:start w:val="1"/>
      <w:numFmt w:val="decimal"/>
      <w:pStyle w:val="Titre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bis"/>
      <w:lvlText w:val="%1.%2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098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ind w:left="39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180"/>
      </w:pPr>
      <w:rPr>
        <w:rFonts w:hint="default"/>
      </w:rPr>
    </w:lvl>
  </w:abstractNum>
  <w:abstractNum w:abstractNumId="12" w15:restartNumberingAfterBreak="0">
    <w:nsid w:val="20365CF5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58"/>
    <w:multiLevelType w:val="hybridMultilevel"/>
    <w:tmpl w:val="7C32F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6655E"/>
    <w:multiLevelType w:val="hybridMultilevel"/>
    <w:tmpl w:val="DED05B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1803"/>
    <w:multiLevelType w:val="hybridMultilevel"/>
    <w:tmpl w:val="1DCA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E0D8C"/>
    <w:multiLevelType w:val="multilevel"/>
    <w:tmpl w:val="7DC46E9A"/>
    <w:numStyleLink w:val="Style1"/>
  </w:abstractNum>
  <w:abstractNum w:abstractNumId="17" w15:restartNumberingAfterBreak="0">
    <w:nsid w:val="26735585"/>
    <w:multiLevelType w:val="hybridMultilevel"/>
    <w:tmpl w:val="1F5C8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E04B1"/>
    <w:multiLevelType w:val="hybridMultilevel"/>
    <w:tmpl w:val="6DC0BEBC"/>
    <w:lvl w:ilvl="0" w:tplc="685CFE0A">
      <w:start w:val="1"/>
      <w:numFmt w:val="decimal"/>
      <w:lvlText w:val="3.%1"/>
      <w:lvlJc w:val="left"/>
      <w:pPr>
        <w:ind w:left="1222" w:hanging="360"/>
      </w:pPr>
      <w:rPr>
        <w:rFonts w:hint="default"/>
        <w:sz w:val="28"/>
      </w:rPr>
    </w:lvl>
    <w:lvl w:ilvl="1" w:tplc="100C0019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2F0A41D2"/>
    <w:multiLevelType w:val="multilevel"/>
    <w:tmpl w:val="7DC46E9A"/>
    <w:numStyleLink w:val="Style1"/>
  </w:abstractNum>
  <w:abstractNum w:abstractNumId="20" w15:restartNumberingAfterBreak="0">
    <w:nsid w:val="334B792E"/>
    <w:multiLevelType w:val="multilevel"/>
    <w:tmpl w:val="7DC46E9A"/>
    <w:numStyleLink w:val="Style1"/>
  </w:abstractNum>
  <w:abstractNum w:abstractNumId="21" w15:restartNumberingAfterBreak="0">
    <w:nsid w:val="39CA2D92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C3A73"/>
    <w:multiLevelType w:val="hybridMultilevel"/>
    <w:tmpl w:val="EC6EF594"/>
    <w:lvl w:ilvl="0" w:tplc="F490C224">
      <w:start w:val="1"/>
      <w:numFmt w:val="decimal"/>
      <w:lvlText w:val="2.%1"/>
      <w:lvlJc w:val="left"/>
      <w:pPr>
        <w:ind w:left="86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F5B4A86"/>
    <w:multiLevelType w:val="multilevel"/>
    <w:tmpl w:val="A78C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6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6.1.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0662D3"/>
    <w:multiLevelType w:val="multilevel"/>
    <w:tmpl w:val="7DC46E9A"/>
    <w:numStyleLink w:val="Style1"/>
  </w:abstractNum>
  <w:abstractNum w:abstractNumId="25" w15:restartNumberingAfterBreak="0">
    <w:nsid w:val="4B460B42"/>
    <w:multiLevelType w:val="hybridMultilevel"/>
    <w:tmpl w:val="1DC211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21A5"/>
    <w:multiLevelType w:val="hybridMultilevel"/>
    <w:tmpl w:val="E1587F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2F0E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467D"/>
    <w:multiLevelType w:val="hybridMultilevel"/>
    <w:tmpl w:val="DA8E1E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77E88"/>
    <w:multiLevelType w:val="hybridMultilevel"/>
    <w:tmpl w:val="E556D96E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F499C"/>
    <w:multiLevelType w:val="hybridMultilevel"/>
    <w:tmpl w:val="3334B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F7A2A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148F3"/>
    <w:multiLevelType w:val="hybridMultilevel"/>
    <w:tmpl w:val="C6D2F678"/>
    <w:lvl w:ilvl="0" w:tplc="25BE3DC6">
      <w:start w:val="1"/>
      <w:numFmt w:val="decimal"/>
      <w:pStyle w:val="Titre3"/>
      <w:lvlText w:val="4.%1"/>
      <w:lvlJc w:val="left"/>
      <w:pPr>
        <w:ind w:left="55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270" w:hanging="360"/>
      </w:pPr>
    </w:lvl>
    <w:lvl w:ilvl="2" w:tplc="100C001B" w:tentative="1">
      <w:start w:val="1"/>
      <w:numFmt w:val="lowerRoman"/>
      <w:lvlText w:val="%3."/>
      <w:lvlJc w:val="right"/>
      <w:pPr>
        <w:ind w:left="1990" w:hanging="180"/>
      </w:pPr>
    </w:lvl>
    <w:lvl w:ilvl="3" w:tplc="100C000F" w:tentative="1">
      <w:start w:val="1"/>
      <w:numFmt w:val="decimal"/>
      <w:lvlText w:val="%4."/>
      <w:lvlJc w:val="left"/>
      <w:pPr>
        <w:ind w:left="2710" w:hanging="360"/>
      </w:pPr>
    </w:lvl>
    <w:lvl w:ilvl="4" w:tplc="100C0019" w:tentative="1">
      <w:start w:val="1"/>
      <w:numFmt w:val="lowerLetter"/>
      <w:lvlText w:val="%5."/>
      <w:lvlJc w:val="left"/>
      <w:pPr>
        <w:ind w:left="3430" w:hanging="360"/>
      </w:pPr>
    </w:lvl>
    <w:lvl w:ilvl="5" w:tplc="100C001B" w:tentative="1">
      <w:start w:val="1"/>
      <w:numFmt w:val="lowerRoman"/>
      <w:lvlText w:val="%6."/>
      <w:lvlJc w:val="right"/>
      <w:pPr>
        <w:ind w:left="4150" w:hanging="180"/>
      </w:pPr>
    </w:lvl>
    <w:lvl w:ilvl="6" w:tplc="100C000F" w:tentative="1">
      <w:start w:val="1"/>
      <w:numFmt w:val="decimal"/>
      <w:lvlText w:val="%7."/>
      <w:lvlJc w:val="left"/>
      <w:pPr>
        <w:ind w:left="4870" w:hanging="360"/>
      </w:pPr>
    </w:lvl>
    <w:lvl w:ilvl="7" w:tplc="100C0019" w:tentative="1">
      <w:start w:val="1"/>
      <w:numFmt w:val="lowerLetter"/>
      <w:lvlText w:val="%8."/>
      <w:lvlJc w:val="left"/>
      <w:pPr>
        <w:ind w:left="5590" w:hanging="360"/>
      </w:pPr>
    </w:lvl>
    <w:lvl w:ilvl="8" w:tplc="10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3" w15:restartNumberingAfterBreak="0">
    <w:nsid w:val="6D7B4397"/>
    <w:multiLevelType w:val="hybridMultilevel"/>
    <w:tmpl w:val="135E6344"/>
    <w:lvl w:ilvl="0" w:tplc="A7005DB0">
      <w:start w:val="1"/>
      <w:numFmt w:val="decimal"/>
      <w:pStyle w:val="Introduction"/>
      <w:lvlText w:val="1.%1"/>
      <w:lvlJc w:val="left"/>
      <w:pPr>
        <w:ind w:left="50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7C5A48"/>
    <w:multiLevelType w:val="hybridMultilevel"/>
    <w:tmpl w:val="A8AC7AD6"/>
    <w:lvl w:ilvl="0" w:tplc="A9B05FF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10FF9"/>
    <w:multiLevelType w:val="hybridMultilevel"/>
    <w:tmpl w:val="2338857E"/>
    <w:lvl w:ilvl="0" w:tplc="B42C8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E28AB"/>
    <w:multiLevelType w:val="multilevel"/>
    <w:tmpl w:val="7DC46E9A"/>
    <w:numStyleLink w:val="Style1"/>
  </w:abstractNum>
  <w:num w:numId="1" w16cid:durableId="2129666636">
    <w:abstractNumId w:val="23"/>
  </w:num>
  <w:num w:numId="2" w16cid:durableId="1423339040">
    <w:abstractNumId w:val="32"/>
  </w:num>
  <w:num w:numId="3" w16cid:durableId="1772772670">
    <w:abstractNumId w:val="30"/>
  </w:num>
  <w:num w:numId="4" w16cid:durableId="1260061135">
    <w:abstractNumId w:val="17"/>
  </w:num>
  <w:num w:numId="5" w16cid:durableId="860826460">
    <w:abstractNumId w:val="25"/>
  </w:num>
  <w:num w:numId="6" w16cid:durableId="1353649191">
    <w:abstractNumId w:val="28"/>
  </w:num>
  <w:num w:numId="7" w16cid:durableId="1728408257">
    <w:abstractNumId w:val="13"/>
  </w:num>
  <w:num w:numId="8" w16cid:durableId="1125274289">
    <w:abstractNumId w:val="34"/>
  </w:num>
  <w:num w:numId="9" w16cid:durableId="500973151">
    <w:abstractNumId w:val="33"/>
  </w:num>
  <w:num w:numId="10" w16cid:durableId="433745588">
    <w:abstractNumId w:val="33"/>
  </w:num>
  <w:num w:numId="11" w16cid:durableId="1546941025">
    <w:abstractNumId w:val="33"/>
  </w:num>
  <w:num w:numId="12" w16cid:durableId="1918321622">
    <w:abstractNumId w:val="22"/>
  </w:num>
  <w:num w:numId="13" w16cid:durableId="2054890696">
    <w:abstractNumId w:val="6"/>
  </w:num>
  <w:num w:numId="14" w16cid:durableId="1123377591">
    <w:abstractNumId w:val="18"/>
  </w:num>
  <w:num w:numId="15" w16cid:durableId="1628899186">
    <w:abstractNumId w:val="21"/>
  </w:num>
  <w:num w:numId="16" w16cid:durableId="1114405427">
    <w:abstractNumId w:val="10"/>
  </w:num>
  <w:num w:numId="17" w16cid:durableId="230190258">
    <w:abstractNumId w:val="12"/>
  </w:num>
  <w:num w:numId="18" w16cid:durableId="994606982">
    <w:abstractNumId w:val="27"/>
  </w:num>
  <w:num w:numId="19" w16cid:durableId="1762602008">
    <w:abstractNumId w:val="15"/>
  </w:num>
  <w:num w:numId="20" w16cid:durableId="2138139796">
    <w:abstractNumId w:val="14"/>
  </w:num>
  <w:num w:numId="21" w16cid:durableId="1928346829">
    <w:abstractNumId w:val="35"/>
  </w:num>
  <w:num w:numId="22" w16cid:durableId="562371287">
    <w:abstractNumId w:val="29"/>
  </w:num>
  <w:num w:numId="23" w16cid:durableId="2065832196">
    <w:abstractNumId w:val="18"/>
  </w:num>
  <w:num w:numId="24" w16cid:durableId="1689988888">
    <w:abstractNumId w:val="22"/>
    <w:lvlOverride w:ilvl="0">
      <w:startOverride w:val="1"/>
    </w:lvlOverride>
  </w:num>
  <w:num w:numId="25" w16cid:durableId="548759519">
    <w:abstractNumId w:val="26"/>
  </w:num>
  <w:num w:numId="26" w16cid:durableId="187107770">
    <w:abstractNumId w:val="2"/>
  </w:num>
  <w:num w:numId="27" w16cid:durableId="2139839920">
    <w:abstractNumId w:val="1"/>
  </w:num>
  <w:num w:numId="28" w16cid:durableId="1548568257">
    <w:abstractNumId w:val="7"/>
  </w:num>
  <w:num w:numId="29" w16cid:durableId="1114520467">
    <w:abstractNumId w:val="31"/>
  </w:num>
  <w:num w:numId="30" w16cid:durableId="222647386">
    <w:abstractNumId w:val="0"/>
  </w:num>
  <w:num w:numId="31" w16cid:durableId="1635327338">
    <w:abstractNumId w:val="23"/>
  </w:num>
  <w:num w:numId="32" w16cid:durableId="248320400">
    <w:abstractNumId w:val="11"/>
  </w:num>
  <w:num w:numId="33" w16cid:durableId="1849052070">
    <w:abstractNumId w:val="16"/>
  </w:num>
  <w:num w:numId="34" w16cid:durableId="196430565">
    <w:abstractNumId w:val="19"/>
  </w:num>
  <w:num w:numId="35" w16cid:durableId="1275212817">
    <w:abstractNumId w:val="8"/>
  </w:num>
  <w:num w:numId="36" w16cid:durableId="1106920817">
    <w:abstractNumId w:val="4"/>
  </w:num>
  <w:num w:numId="37" w16cid:durableId="1216772857">
    <w:abstractNumId w:val="24"/>
  </w:num>
  <w:num w:numId="38" w16cid:durableId="44647812">
    <w:abstractNumId w:val="9"/>
  </w:num>
  <w:num w:numId="39" w16cid:durableId="671839524">
    <w:abstractNumId w:val="5"/>
  </w:num>
  <w:num w:numId="40" w16cid:durableId="2106995447">
    <w:abstractNumId w:val="36"/>
  </w:num>
  <w:num w:numId="41" w16cid:durableId="255600928">
    <w:abstractNumId w:val="20"/>
  </w:num>
  <w:num w:numId="42" w16cid:durableId="91554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89"/>
    <w:rsid w:val="0000153B"/>
    <w:rsid w:val="000037A6"/>
    <w:rsid w:val="00003FAA"/>
    <w:rsid w:val="00013043"/>
    <w:rsid w:val="00017AE4"/>
    <w:rsid w:val="000242A3"/>
    <w:rsid w:val="00030CCF"/>
    <w:rsid w:val="00032943"/>
    <w:rsid w:val="0003441D"/>
    <w:rsid w:val="00040094"/>
    <w:rsid w:val="000503A7"/>
    <w:rsid w:val="00050E5D"/>
    <w:rsid w:val="00057879"/>
    <w:rsid w:val="00060AA9"/>
    <w:rsid w:val="00060AF8"/>
    <w:rsid w:val="00061834"/>
    <w:rsid w:val="0006373C"/>
    <w:rsid w:val="000662FF"/>
    <w:rsid w:val="00073920"/>
    <w:rsid w:val="00074151"/>
    <w:rsid w:val="00076280"/>
    <w:rsid w:val="00077885"/>
    <w:rsid w:val="0008347C"/>
    <w:rsid w:val="000854A7"/>
    <w:rsid w:val="000861BF"/>
    <w:rsid w:val="0008763A"/>
    <w:rsid w:val="00091559"/>
    <w:rsid w:val="000917D4"/>
    <w:rsid w:val="000A179C"/>
    <w:rsid w:val="000B6420"/>
    <w:rsid w:val="000D1D68"/>
    <w:rsid w:val="000D6840"/>
    <w:rsid w:val="000D69BA"/>
    <w:rsid w:val="000E0CC2"/>
    <w:rsid w:val="000E182E"/>
    <w:rsid w:val="000E1DF4"/>
    <w:rsid w:val="000F621B"/>
    <w:rsid w:val="0010164A"/>
    <w:rsid w:val="00102951"/>
    <w:rsid w:val="00104794"/>
    <w:rsid w:val="00112AB9"/>
    <w:rsid w:val="001148C4"/>
    <w:rsid w:val="00137434"/>
    <w:rsid w:val="00147A52"/>
    <w:rsid w:val="00150F43"/>
    <w:rsid w:val="001565BB"/>
    <w:rsid w:val="00156FD6"/>
    <w:rsid w:val="0015719D"/>
    <w:rsid w:val="00157897"/>
    <w:rsid w:val="001613E1"/>
    <w:rsid w:val="00163B14"/>
    <w:rsid w:val="00166178"/>
    <w:rsid w:val="001678A3"/>
    <w:rsid w:val="001700BA"/>
    <w:rsid w:val="00176D75"/>
    <w:rsid w:val="0018119F"/>
    <w:rsid w:val="00182053"/>
    <w:rsid w:val="001866AA"/>
    <w:rsid w:val="001A01A1"/>
    <w:rsid w:val="001A5CFF"/>
    <w:rsid w:val="001C0244"/>
    <w:rsid w:val="001C4B98"/>
    <w:rsid w:val="001D49AD"/>
    <w:rsid w:val="001E0F03"/>
    <w:rsid w:val="001E2ECB"/>
    <w:rsid w:val="001E572C"/>
    <w:rsid w:val="001F660B"/>
    <w:rsid w:val="00203B5A"/>
    <w:rsid w:val="00216287"/>
    <w:rsid w:val="002238FE"/>
    <w:rsid w:val="00227DF7"/>
    <w:rsid w:val="002358AE"/>
    <w:rsid w:val="002363D5"/>
    <w:rsid w:val="00257CAB"/>
    <w:rsid w:val="00267379"/>
    <w:rsid w:val="00280C70"/>
    <w:rsid w:val="002840E0"/>
    <w:rsid w:val="002A02AB"/>
    <w:rsid w:val="002A3D5D"/>
    <w:rsid w:val="002A64E8"/>
    <w:rsid w:val="002A784F"/>
    <w:rsid w:val="002D3374"/>
    <w:rsid w:val="002D5431"/>
    <w:rsid w:val="002E681C"/>
    <w:rsid w:val="002E7DB7"/>
    <w:rsid w:val="00306803"/>
    <w:rsid w:val="00327830"/>
    <w:rsid w:val="0034577C"/>
    <w:rsid w:val="003654FD"/>
    <w:rsid w:val="00371023"/>
    <w:rsid w:val="00371565"/>
    <w:rsid w:val="00384B5F"/>
    <w:rsid w:val="00394F08"/>
    <w:rsid w:val="00397B69"/>
    <w:rsid w:val="003A23A0"/>
    <w:rsid w:val="003A338D"/>
    <w:rsid w:val="003A3DCB"/>
    <w:rsid w:val="003A6A16"/>
    <w:rsid w:val="003B38B3"/>
    <w:rsid w:val="003C0B8A"/>
    <w:rsid w:val="003C1E32"/>
    <w:rsid w:val="003C5D06"/>
    <w:rsid w:val="003C69D2"/>
    <w:rsid w:val="003E640B"/>
    <w:rsid w:val="003E69AB"/>
    <w:rsid w:val="003E791C"/>
    <w:rsid w:val="00403812"/>
    <w:rsid w:val="00410EDC"/>
    <w:rsid w:val="00421D00"/>
    <w:rsid w:val="00430CC5"/>
    <w:rsid w:val="00434552"/>
    <w:rsid w:val="004364BA"/>
    <w:rsid w:val="004452D5"/>
    <w:rsid w:val="00447D56"/>
    <w:rsid w:val="004626C1"/>
    <w:rsid w:val="0046413C"/>
    <w:rsid w:val="00465120"/>
    <w:rsid w:val="00467136"/>
    <w:rsid w:val="0046731E"/>
    <w:rsid w:val="00467BA0"/>
    <w:rsid w:val="00471D7D"/>
    <w:rsid w:val="004766E2"/>
    <w:rsid w:val="004907DE"/>
    <w:rsid w:val="00491E2F"/>
    <w:rsid w:val="00495890"/>
    <w:rsid w:val="004B2B14"/>
    <w:rsid w:val="004B4B5F"/>
    <w:rsid w:val="004C1E2D"/>
    <w:rsid w:val="004C1F2A"/>
    <w:rsid w:val="004D046F"/>
    <w:rsid w:val="004D4DB3"/>
    <w:rsid w:val="004E1A94"/>
    <w:rsid w:val="004E1F1D"/>
    <w:rsid w:val="004E21C7"/>
    <w:rsid w:val="00503F5A"/>
    <w:rsid w:val="005126F3"/>
    <w:rsid w:val="00512FDB"/>
    <w:rsid w:val="00525E28"/>
    <w:rsid w:val="0052686C"/>
    <w:rsid w:val="005308CD"/>
    <w:rsid w:val="005331AA"/>
    <w:rsid w:val="00533755"/>
    <w:rsid w:val="0053464B"/>
    <w:rsid w:val="00535936"/>
    <w:rsid w:val="00544B1B"/>
    <w:rsid w:val="00546C4D"/>
    <w:rsid w:val="005472A2"/>
    <w:rsid w:val="00551F72"/>
    <w:rsid w:val="0056135A"/>
    <w:rsid w:val="00563E37"/>
    <w:rsid w:val="005645D7"/>
    <w:rsid w:val="005661B0"/>
    <w:rsid w:val="005669E3"/>
    <w:rsid w:val="0057153D"/>
    <w:rsid w:val="005A0DA4"/>
    <w:rsid w:val="005A39B4"/>
    <w:rsid w:val="005A60A3"/>
    <w:rsid w:val="005A7BBB"/>
    <w:rsid w:val="005B4064"/>
    <w:rsid w:val="005C2E1B"/>
    <w:rsid w:val="005D1A49"/>
    <w:rsid w:val="005D69F3"/>
    <w:rsid w:val="005E1008"/>
    <w:rsid w:val="005F2DCF"/>
    <w:rsid w:val="005F6877"/>
    <w:rsid w:val="00601954"/>
    <w:rsid w:val="006106D5"/>
    <w:rsid w:val="006121B2"/>
    <w:rsid w:val="00617790"/>
    <w:rsid w:val="006179AA"/>
    <w:rsid w:val="00617A08"/>
    <w:rsid w:val="00626B7D"/>
    <w:rsid w:val="00630A18"/>
    <w:rsid w:val="006343AF"/>
    <w:rsid w:val="006459E2"/>
    <w:rsid w:val="00653E92"/>
    <w:rsid w:val="006574C4"/>
    <w:rsid w:val="006642E9"/>
    <w:rsid w:val="00680D96"/>
    <w:rsid w:val="006817E0"/>
    <w:rsid w:val="00693D5D"/>
    <w:rsid w:val="006A35B0"/>
    <w:rsid w:val="006A372A"/>
    <w:rsid w:val="006A3E0E"/>
    <w:rsid w:val="006B1D56"/>
    <w:rsid w:val="006B5224"/>
    <w:rsid w:val="006B76AC"/>
    <w:rsid w:val="006C6581"/>
    <w:rsid w:val="006D093F"/>
    <w:rsid w:val="006D6BD2"/>
    <w:rsid w:val="006F25C4"/>
    <w:rsid w:val="006F2898"/>
    <w:rsid w:val="00702A3B"/>
    <w:rsid w:val="00741335"/>
    <w:rsid w:val="0074232B"/>
    <w:rsid w:val="00756225"/>
    <w:rsid w:val="00756F99"/>
    <w:rsid w:val="007659E8"/>
    <w:rsid w:val="00781847"/>
    <w:rsid w:val="00785E92"/>
    <w:rsid w:val="007A3096"/>
    <w:rsid w:val="007A43CF"/>
    <w:rsid w:val="007A6137"/>
    <w:rsid w:val="007B3407"/>
    <w:rsid w:val="007B7541"/>
    <w:rsid w:val="007C0B63"/>
    <w:rsid w:val="007C19F6"/>
    <w:rsid w:val="007C3FAE"/>
    <w:rsid w:val="007C5AEF"/>
    <w:rsid w:val="007C6225"/>
    <w:rsid w:val="007E452E"/>
    <w:rsid w:val="007E7A60"/>
    <w:rsid w:val="007F10F1"/>
    <w:rsid w:val="007F5DE0"/>
    <w:rsid w:val="007F6A4C"/>
    <w:rsid w:val="00806203"/>
    <w:rsid w:val="0081720A"/>
    <w:rsid w:val="00825B21"/>
    <w:rsid w:val="008274D9"/>
    <w:rsid w:val="008306F4"/>
    <w:rsid w:val="00833180"/>
    <w:rsid w:val="008374C6"/>
    <w:rsid w:val="00837985"/>
    <w:rsid w:val="00841E37"/>
    <w:rsid w:val="00842345"/>
    <w:rsid w:val="00842413"/>
    <w:rsid w:val="00842F5E"/>
    <w:rsid w:val="008449FA"/>
    <w:rsid w:val="00847158"/>
    <w:rsid w:val="008555D1"/>
    <w:rsid w:val="008640ED"/>
    <w:rsid w:val="00866DC0"/>
    <w:rsid w:val="00874A8B"/>
    <w:rsid w:val="0087566C"/>
    <w:rsid w:val="00881AEA"/>
    <w:rsid w:val="00885236"/>
    <w:rsid w:val="0089450B"/>
    <w:rsid w:val="008A033F"/>
    <w:rsid w:val="008A75EE"/>
    <w:rsid w:val="008A7F3D"/>
    <w:rsid w:val="008B1D4D"/>
    <w:rsid w:val="008C0A68"/>
    <w:rsid w:val="008D4712"/>
    <w:rsid w:val="008F343D"/>
    <w:rsid w:val="008F6FBF"/>
    <w:rsid w:val="00903B69"/>
    <w:rsid w:val="0091136C"/>
    <w:rsid w:val="00917930"/>
    <w:rsid w:val="00922D6C"/>
    <w:rsid w:val="0092317D"/>
    <w:rsid w:val="00932E33"/>
    <w:rsid w:val="00941888"/>
    <w:rsid w:val="00946743"/>
    <w:rsid w:val="009501B5"/>
    <w:rsid w:val="0095047E"/>
    <w:rsid w:val="00952C91"/>
    <w:rsid w:val="00956C12"/>
    <w:rsid w:val="00996B38"/>
    <w:rsid w:val="009A2A80"/>
    <w:rsid w:val="009A2CB9"/>
    <w:rsid w:val="009A337A"/>
    <w:rsid w:val="009A6830"/>
    <w:rsid w:val="009C2F59"/>
    <w:rsid w:val="009E31F3"/>
    <w:rsid w:val="009E4246"/>
    <w:rsid w:val="009F089C"/>
    <w:rsid w:val="009F5D59"/>
    <w:rsid w:val="00A10A1F"/>
    <w:rsid w:val="00A11E9E"/>
    <w:rsid w:val="00A20FF4"/>
    <w:rsid w:val="00A2505C"/>
    <w:rsid w:val="00A255A9"/>
    <w:rsid w:val="00A458FC"/>
    <w:rsid w:val="00A6130F"/>
    <w:rsid w:val="00A8045D"/>
    <w:rsid w:val="00A824AB"/>
    <w:rsid w:val="00A84511"/>
    <w:rsid w:val="00A92BA2"/>
    <w:rsid w:val="00A9398C"/>
    <w:rsid w:val="00AA0CF0"/>
    <w:rsid w:val="00AA4627"/>
    <w:rsid w:val="00AA6109"/>
    <w:rsid w:val="00AA6E7B"/>
    <w:rsid w:val="00AB1B51"/>
    <w:rsid w:val="00AB2E90"/>
    <w:rsid w:val="00AB6A14"/>
    <w:rsid w:val="00AC6531"/>
    <w:rsid w:val="00AD41C5"/>
    <w:rsid w:val="00AD5952"/>
    <w:rsid w:val="00AD7489"/>
    <w:rsid w:val="00AE364D"/>
    <w:rsid w:val="00AE5AB7"/>
    <w:rsid w:val="00B04CAA"/>
    <w:rsid w:val="00B057BE"/>
    <w:rsid w:val="00B07D92"/>
    <w:rsid w:val="00B126DD"/>
    <w:rsid w:val="00B142A0"/>
    <w:rsid w:val="00B264B9"/>
    <w:rsid w:val="00B27889"/>
    <w:rsid w:val="00B3730D"/>
    <w:rsid w:val="00B4425A"/>
    <w:rsid w:val="00B45BC9"/>
    <w:rsid w:val="00B51271"/>
    <w:rsid w:val="00B53EB2"/>
    <w:rsid w:val="00B57EE8"/>
    <w:rsid w:val="00B627F8"/>
    <w:rsid w:val="00B630A8"/>
    <w:rsid w:val="00B725E8"/>
    <w:rsid w:val="00B84938"/>
    <w:rsid w:val="00B905CD"/>
    <w:rsid w:val="00B90C9B"/>
    <w:rsid w:val="00BA35B7"/>
    <w:rsid w:val="00BB0526"/>
    <w:rsid w:val="00BC43BF"/>
    <w:rsid w:val="00BC5C24"/>
    <w:rsid w:val="00BC7585"/>
    <w:rsid w:val="00BD619B"/>
    <w:rsid w:val="00BE7B5F"/>
    <w:rsid w:val="00BF34F7"/>
    <w:rsid w:val="00BF4A49"/>
    <w:rsid w:val="00BF73B9"/>
    <w:rsid w:val="00C021C8"/>
    <w:rsid w:val="00C022F0"/>
    <w:rsid w:val="00C02A77"/>
    <w:rsid w:val="00C066F1"/>
    <w:rsid w:val="00C106BA"/>
    <w:rsid w:val="00C12E54"/>
    <w:rsid w:val="00C15138"/>
    <w:rsid w:val="00C17DBD"/>
    <w:rsid w:val="00C4398F"/>
    <w:rsid w:val="00C46AEA"/>
    <w:rsid w:val="00C54194"/>
    <w:rsid w:val="00C57BC9"/>
    <w:rsid w:val="00C6621D"/>
    <w:rsid w:val="00C72682"/>
    <w:rsid w:val="00C733E6"/>
    <w:rsid w:val="00C80A70"/>
    <w:rsid w:val="00C8736F"/>
    <w:rsid w:val="00CA36FE"/>
    <w:rsid w:val="00CB36DF"/>
    <w:rsid w:val="00CB4A73"/>
    <w:rsid w:val="00CC3BB5"/>
    <w:rsid w:val="00CD1BC8"/>
    <w:rsid w:val="00CD4C77"/>
    <w:rsid w:val="00CD55FD"/>
    <w:rsid w:val="00CD784A"/>
    <w:rsid w:val="00CE0E5E"/>
    <w:rsid w:val="00CE3676"/>
    <w:rsid w:val="00CE6359"/>
    <w:rsid w:val="00CF570C"/>
    <w:rsid w:val="00CF680E"/>
    <w:rsid w:val="00D04351"/>
    <w:rsid w:val="00D1067A"/>
    <w:rsid w:val="00D10FE1"/>
    <w:rsid w:val="00D23A0C"/>
    <w:rsid w:val="00D34A95"/>
    <w:rsid w:val="00D40482"/>
    <w:rsid w:val="00D504A8"/>
    <w:rsid w:val="00D642FF"/>
    <w:rsid w:val="00D678EA"/>
    <w:rsid w:val="00D76E5D"/>
    <w:rsid w:val="00D849DE"/>
    <w:rsid w:val="00D85604"/>
    <w:rsid w:val="00D911E5"/>
    <w:rsid w:val="00D92B21"/>
    <w:rsid w:val="00D93FE2"/>
    <w:rsid w:val="00D97F95"/>
    <w:rsid w:val="00DB4493"/>
    <w:rsid w:val="00DB654C"/>
    <w:rsid w:val="00DD1CA7"/>
    <w:rsid w:val="00DD443B"/>
    <w:rsid w:val="00DE7EBD"/>
    <w:rsid w:val="00DF0D49"/>
    <w:rsid w:val="00DF2796"/>
    <w:rsid w:val="00E01F8B"/>
    <w:rsid w:val="00E07170"/>
    <w:rsid w:val="00E168AC"/>
    <w:rsid w:val="00E16CF6"/>
    <w:rsid w:val="00E1725D"/>
    <w:rsid w:val="00E27467"/>
    <w:rsid w:val="00E31267"/>
    <w:rsid w:val="00E34704"/>
    <w:rsid w:val="00E35EC3"/>
    <w:rsid w:val="00E37186"/>
    <w:rsid w:val="00E423C8"/>
    <w:rsid w:val="00E47F2B"/>
    <w:rsid w:val="00E52871"/>
    <w:rsid w:val="00E542DB"/>
    <w:rsid w:val="00E776C3"/>
    <w:rsid w:val="00E77926"/>
    <w:rsid w:val="00E8022C"/>
    <w:rsid w:val="00E8787D"/>
    <w:rsid w:val="00E908BF"/>
    <w:rsid w:val="00E90CDE"/>
    <w:rsid w:val="00E9532E"/>
    <w:rsid w:val="00EB0E04"/>
    <w:rsid w:val="00EB1201"/>
    <w:rsid w:val="00EB201B"/>
    <w:rsid w:val="00EB4A04"/>
    <w:rsid w:val="00EC2691"/>
    <w:rsid w:val="00EC68C8"/>
    <w:rsid w:val="00ED016F"/>
    <w:rsid w:val="00EE1161"/>
    <w:rsid w:val="00EE1D7B"/>
    <w:rsid w:val="00EE2B21"/>
    <w:rsid w:val="00EE67D4"/>
    <w:rsid w:val="00EF10DD"/>
    <w:rsid w:val="00EF5441"/>
    <w:rsid w:val="00F167ED"/>
    <w:rsid w:val="00F214B2"/>
    <w:rsid w:val="00F22763"/>
    <w:rsid w:val="00F25D40"/>
    <w:rsid w:val="00F3018B"/>
    <w:rsid w:val="00F41ABC"/>
    <w:rsid w:val="00F55658"/>
    <w:rsid w:val="00F6122D"/>
    <w:rsid w:val="00F64EED"/>
    <w:rsid w:val="00F85512"/>
    <w:rsid w:val="00F94C00"/>
    <w:rsid w:val="00F975DD"/>
    <w:rsid w:val="00FD482B"/>
    <w:rsid w:val="00FD734F"/>
    <w:rsid w:val="00FE080A"/>
    <w:rsid w:val="00FE4CFC"/>
    <w:rsid w:val="00FF2005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7DD24"/>
  <w15:chartTrackingRefBased/>
  <w15:docId w15:val="{30338541-99D3-4C7C-BC36-D2626DF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F25D4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B1D56"/>
    <w:pPr>
      <w:keepNext/>
      <w:keepLines/>
      <w:spacing w:before="240" w:after="60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aliases w:val="Titre 1 bis"/>
    <w:basedOn w:val="Normal"/>
    <w:next w:val="Normal"/>
    <w:link w:val="Titre2Car"/>
    <w:autoRedefine/>
    <w:uiPriority w:val="9"/>
    <w:unhideWhenUsed/>
    <w:qFormat/>
    <w:rsid w:val="004452D5"/>
    <w:pPr>
      <w:keepNext/>
      <w:keepLines/>
      <w:numPr>
        <w:numId w:val="32"/>
      </w:numPr>
      <w:spacing w:before="120" w:after="60"/>
      <w:outlineLvl w:val="1"/>
    </w:pPr>
    <w:rPr>
      <w:rFonts w:eastAsiaTheme="majorEastAsia" w:cstheme="majorBidi"/>
      <w:color w:val="DA291C"/>
      <w:sz w:val="36"/>
      <w:szCs w:val="26"/>
    </w:rPr>
  </w:style>
  <w:style w:type="paragraph" w:styleId="Titre3">
    <w:name w:val="heading 3"/>
    <w:aliases w:val="Paragraphe 4"/>
    <w:basedOn w:val="Normal"/>
    <w:next w:val="Normal"/>
    <w:link w:val="Titre3Car"/>
    <w:uiPriority w:val="9"/>
    <w:unhideWhenUsed/>
    <w:qFormat/>
    <w:rsid w:val="00C8736F"/>
    <w:pPr>
      <w:keepNext/>
      <w:keepLines/>
      <w:numPr>
        <w:numId w:val="2"/>
      </w:numPr>
      <w:spacing w:before="120" w:after="240"/>
      <w:ind w:left="527" w:hanging="357"/>
      <w:outlineLvl w:val="2"/>
    </w:pPr>
    <w:rPr>
      <w:rFonts w:eastAsiaTheme="majorEastAsia" w:cstheme="majorBidi"/>
      <w:color w:val="2E74B5" w:themeColor="accent1" w:themeShade="BF"/>
      <w:sz w:val="22"/>
      <w:szCs w:val="24"/>
    </w:rPr>
  </w:style>
  <w:style w:type="paragraph" w:styleId="Titre4">
    <w:name w:val="heading 4"/>
    <w:aliases w:val="Faux titre"/>
    <w:basedOn w:val="Normal"/>
    <w:next w:val="Normal"/>
    <w:link w:val="Titre4Car"/>
    <w:autoRedefine/>
    <w:uiPriority w:val="9"/>
    <w:unhideWhenUsed/>
    <w:qFormat/>
    <w:rsid w:val="00B627F8"/>
    <w:pPr>
      <w:keepNext/>
      <w:keepLines/>
      <w:spacing w:before="36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D56"/>
    <w:rPr>
      <w:rFonts w:ascii="Arial" w:eastAsiaTheme="majorEastAsia" w:hAnsi="Arial" w:cstheme="majorBidi"/>
      <w:b/>
      <w:sz w:val="32"/>
      <w:szCs w:val="32"/>
      <w:u w:val="single"/>
    </w:rPr>
  </w:style>
  <w:style w:type="paragraph" w:customStyle="1" w:styleId="Titre2bis">
    <w:name w:val="Titre 2 bis"/>
    <w:basedOn w:val="Introduction"/>
    <w:next w:val="Normal"/>
    <w:autoRedefine/>
    <w:qFormat/>
    <w:rsid w:val="006121B2"/>
    <w:pPr>
      <w:numPr>
        <w:ilvl w:val="1"/>
        <w:numId w:val="32"/>
      </w:numPr>
      <w:outlineLvl w:val="1"/>
    </w:pPr>
  </w:style>
  <w:style w:type="paragraph" w:styleId="Lgende">
    <w:name w:val="caption"/>
    <w:basedOn w:val="Normal"/>
    <w:next w:val="Normal"/>
    <w:uiPriority w:val="35"/>
    <w:unhideWhenUsed/>
    <w:qFormat/>
    <w:rsid w:val="00BC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AD7489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AD748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2A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2A2"/>
    <w:rPr>
      <w:rFonts w:ascii="Arial" w:hAnsi="Arial"/>
      <w:sz w:val="20"/>
    </w:rPr>
  </w:style>
  <w:style w:type="character" w:customStyle="1" w:styleId="Titre2Car">
    <w:name w:val="Titre 2 Car"/>
    <w:aliases w:val="Titre 1 bis Car"/>
    <w:basedOn w:val="Policepardfaut"/>
    <w:link w:val="Titre2"/>
    <w:uiPriority w:val="9"/>
    <w:rsid w:val="004452D5"/>
    <w:rPr>
      <w:rFonts w:ascii="Arial" w:eastAsiaTheme="majorEastAsia" w:hAnsi="Arial" w:cstheme="majorBidi"/>
      <w:color w:val="DA291C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7136"/>
    <w:pPr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627F8"/>
    <w:pPr>
      <w:tabs>
        <w:tab w:val="left" w:pos="48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671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F22763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22763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7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763"/>
    <w:rPr>
      <w:rFonts w:ascii="Arial" w:hAnsi="Arial"/>
      <w:i/>
      <w:iCs/>
      <w:color w:val="5B9BD5" w:themeColor="accent1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22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aliases w:val="Paragraphe 4 Car"/>
    <w:basedOn w:val="Policepardfaut"/>
    <w:link w:val="Titre3"/>
    <w:uiPriority w:val="9"/>
    <w:rsid w:val="00C8736F"/>
    <w:rPr>
      <w:rFonts w:ascii="Arial" w:eastAsiaTheme="majorEastAsia" w:hAnsi="Arial" w:cstheme="majorBidi"/>
      <w:color w:val="2E74B5" w:themeColor="accent1" w:themeShade="BF"/>
      <w:szCs w:val="24"/>
    </w:rPr>
  </w:style>
  <w:style w:type="paragraph" w:styleId="Paragraphedeliste">
    <w:name w:val="List Paragraph"/>
    <w:aliases w:val="Puce"/>
    <w:basedOn w:val="Normal"/>
    <w:uiPriority w:val="34"/>
    <w:qFormat/>
    <w:rsid w:val="00741335"/>
    <w:pPr>
      <w:numPr>
        <w:numId w:val="8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A3D5D"/>
    <w:pPr>
      <w:spacing w:after="100"/>
      <w:ind w:left="180"/>
    </w:pPr>
  </w:style>
  <w:style w:type="character" w:styleId="Lienhypertextesuivivisit">
    <w:name w:val="FollowedHyperlink"/>
    <w:basedOn w:val="Policepardfaut"/>
    <w:uiPriority w:val="99"/>
    <w:semiHidden/>
    <w:unhideWhenUsed/>
    <w:rsid w:val="00653E92"/>
    <w:rPr>
      <w:color w:val="954F72" w:themeColor="followedHyperlink"/>
      <w:u w:val="single"/>
    </w:rPr>
  </w:style>
  <w:style w:type="paragraph" w:customStyle="1" w:styleId="Introduction">
    <w:name w:val="Introduction"/>
    <w:basedOn w:val="Titre3"/>
    <w:link w:val="IntroductionCar"/>
    <w:qFormat/>
    <w:rsid w:val="00881AEA"/>
    <w:pPr>
      <w:numPr>
        <w:numId w:val="9"/>
      </w:numPr>
      <w:spacing w:before="360"/>
    </w:pPr>
    <w:rPr>
      <w:color w:val="DA291C"/>
      <w:sz w:val="28"/>
    </w:rPr>
  </w:style>
  <w:style w:type="character" w:customStyle="1" w:styleId="IntroductionCar">
    <w:name w:val="Introduction Car"/>
    <w:basedOn w:val="Titre3Car"/>
    <w:link w:val="Introduction"/>
    <w:rsid w:val="00881AEA"/>
    <w:rPr>
      <w:rFonts w:ascii="Arial" w:eastAsiaTheme="majorEastAsia" w:hAnsi="Arial" w:cstheme="majorBidi"/>
      <w:color w:val="DA291C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B654C"/>
    <w:pPr>
      <w:spacing w:after="100"/>
      <w:ind w:left="480"/>
    </w:pPr>
  </w:style>
  <w:style w:type="paragraph" w:styleId="Sous-titre">
    <w:name w:val="Subtitle"/>
    <w:basedOn w:val="Normal"/>
    <w:link w:val="Sous-titreCar"/>
    <w:qFormat/>
    <w:rsid w:val="004B4B5F"/>
    <w:pPr>
      <w:spacing w:after="0" w:line="240" w:lineRule="auto"/>
    </w:pPr>
    <w:rPr>
      <w:rFonts w:eastAsia="Times New Roman" w:cs="Arial"/>
      <w:b/>
      <w:bCs/>
      <w:i/>
      <w:iCs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4B4B5F"/>
    <w:rPr>
      <w:rFonts w:ascii="Arial" w:eastAsia="Times New Roman" w:hAnsi="Arial" w:cs="Arial"/>
      <w:b/>
      <w:bCs/>
      <w:i/>
      <w:iCs/>
      <w:sz w:val="24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2F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F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F5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F5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F5E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B27889"/>
    <w:pPr>
      <w:numPr>
        <w:numId w:val="32"/>
      </w:numPr>
    </w:pPr>
  </w:style>
  <w:style w:type="character" w:customStyle="1" w:styleId="Titre4Car">
    <w:name w:val="Titre 4 Car"/>
    <w:aliases w:val="Faux titre Car"/>
    <w:basedOn w:val="Policepardfaut"/>
    <w:link w:val="Titre4"/>
    <w:uiPriority w:val="9"/>
    <w:rsid w:val="00B627F8"/>
    <w:rPr>
      <w:rFonts w:ascii="Arial" w:eastAsiaTheme="majorEastAsia" w:hAnsi="Arial" w:cstheme="majorBidi"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C6678E84E2C96889349D122C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AFAF0-524B-48E3-9F7D-929821E10D39}"/>
      </w:docPartPr>
      <w:docPartBody>
        <w:p w:rsidR="00C03481" w:rsidRDefault="005336B0">
          <w:r w:rsidRPr="004C7C5E">
            <w:rPr>
              <w:rStyle w:val="Textedelespacerserv"/>
            </w:rPr>
            <w:t>[Auteur ]</w:t>
          </w:r>
        </w:p>
      </w:docPartBody>
    </w:docPart>
    <w:docPart>
      <w:docPartPr>
        <w:name w:val="FDCC1C004E2E482FA416CCB0BCCAD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A6D0E-553E-467F-9EE9-EC6D41844506}"/>
      </w:docPartPr>
      <w:docPartBody>
        <w:p w:rsidR="002C6651" w:rsidRDefault="00DA705E" w:rsidP="00DA705E">
          <w:pPr>
            <w:pStyle w:val="FDCC1C004E2E482FA416CCB0BCCADD7F"/>
          </w:pPr>
          <w:r w:rsidRPr="004C7C5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EE"/>
    <w:rsid w:val="00020ADD"/>
    <w:rsid w:val="001C7DBF"/>
    <w:rsid w:val="00264746"/>
    <w:rsid w:val="002C6651"/>
    <w:rsid w:val="00370761"/>
    <w:rsid w:val="003A4188"/>
    <w:rsid w:val="003C5BEE"/>
    <w:rsid w:val="004471F3"/>
    <w:rsid w:val="004D3186"/>
    <w:rsid w:val="005336B0"/>
    <w:rsid w:val="005C28D1"/>
    <w:rsid w:val="005D4E68"/>
    <w:rsid w:val="006149C7"/>
    <w:rsid w:val="006E4472"/>
    <w:rsid w:val="00791EDF"/>
    <w:rsid w:val="00801F92"/>
    <w:rsid w:val="00887293"/>
    <w:rsid w:val="00936523"/>
    <w:rsid w:val="009B0E40"/>
    <w:rsid w:val="00B5339E"/>
    <w:rsid w:val="00C03481"/>
    <w:rsid w:val="00C5061B"/>
    <w:rsid w:val="00C51FB9"/>
    <w:rsid w:val="00D31FDB"/>
    <w:rsid w:val="00D55646"/>
    <w:rsid w:val="00DA705E"/>
    <w:rsid w:val="00DB038C"/>
    <w:rsid w:val="00DD3722"/>
    <w:rsid w:val="00E94DCF"/>
    <w:rsid w:val="00ED263E"/>
    <w:rsid w:val="00F44137"/>
    <w:rsid w:val="00F9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705E"/>
    <w:rPr>
      <w:color w:val="808080"/>
    </w:rPr>
  </w:style>
  <w:style w:type="paragraph" w:customStyle="1" w:styleId="FDCC1C004E2E482FA416CCB0BCCADD7F">
    <w:name w:val="FDCC1C004E2E482FA416CCB0BCCADD7F"/>
    <w:rsid w:val="00DA70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CB79-CA3E-432C-AF7D-8D20318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G. / Julien H.</dc:creator>
  <cp:keywords/>
  <dc:description/>
  <cp:lastModifiedBy>Graf Calvin</cp:lastModifiedBy>
  <cp:revision>24</cp:revision>
  <cp:lastPrinted>2023-10-17T20:44:00Z</cp:lastPrinted>
  <dcterms:created xsi:type="dcterms:W3CDTF">2023-10-17T20:02:00Z</dcterms:created>
  <dcterms:modified xsi:type="dcterms:W3CDTF">2023-10-17T21:38:00Z</dcterms:modified>
</cp:coreProperties>
</file>